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68C46B4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BD16C3">
        <w:rPr>
          <w:rStyle w:val="CharStyle5"/>
          <w:b/>
          <w:bCs/>
          <w:color w:val="000000"/>
          <w:sz w:val="22"/>
          <w:szCs w:val="22"/>
          <w:lang w:val="sk-SK"/>
        </w:rPr>
        <w:t>,,</w:t>
      </w:r>
      <w:r w:rsidR="00BD16C3" w:rsidRPr="00BD16C3">
        <w:rPr>
          <w:rStyle w:val="CharStyle5"/>
          <w:b/>
          <w:bCs/>
          <w:color w:val="000000"/>
          <w:sz w:val="22"/>
          <w:szCs w:val="22"/>
          <w:lang w:val="sk-SK"/>
        </w:rPr>
        <w:t>Kancelárske potreb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7C3EF7">
        <w:rPr>
          <w:sz w:val="22"/>
          <w:szCs w:val="22"/>
          <w:lang w:val="sk-SK"/>
        </w:rPr>
      </w:r>
      <w:r w:rsidR="007C3EF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7C3EF7">
        <w:rPr>
          <w:sz w:val="22"/>
          <w:szCs w:val="22"/>
          <w:lang w:val="sk-SK"/>
        </w:rPr>
      </w:r>
      <w:r w:rsidR="007C3EF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7D74CC" w:rsidRPr="006C1AF4" w14:paraId="56FB4A40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39B206B5" w14:textId="77777777" w:rsidR="007D74CC" w:rsidRPr="006C1AF4" w:rsidRDefault="007D74C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DB820EC" w14:textId="77777777" w:rsidR="007D74CC" w:rsidRPr="006C1AF4" w:rsidRDefault="007D74C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BD3EF67" w14:textId="77777777" w:rsidR="007D74CC" w:rsidRPr="006C1AF4" w:rsidRDefault="007D74C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C940B06" w14:textId="77777777" w:rsidR="007D74CC" w:rsidRPr="006C1AF4" w:rsidRDefault="007D74C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677BF65" w14:textId="77777777" w:rsidR="007D74CC" w:rsidRPr="006C1AF4" w:rsidRDefault="007D74C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7AF653D7" w14:textId="77777777" w:rsidR="007D74CC" w:rsidRPr="006C1AF4" w:rsidRDefault="007D74CC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56DD" w14:textId="77777777" w:rsidR="007C3EF7" w:rsidRDefault="007C3EF7">
      <w:r>
        <w:separator/>
      </w:r>
    </w:p>
  </w:endnote>
  <w:endnote w:type="continuationSeparator" w:id="0">
    <w:p w14:paraId="707DBF1F" w14:textId="77777777" w:rsidR="007C3EF7" w:rsidRDefault="007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781A" w14:textId="77777777" w:rsidR="007C3EF7" w:rsidRDefault="007C3EF7">
      <w:r>
        <w:separator/>
      </w:r>
    </w:p>
  </w:footnote>
  <w:footnote w:type="continuationSeparator" w:id="0">
    <w:p w14:paraId="671C5F51" w14:textId="77777777" w:rsidR="007C3EF7" w:rsidRDefault="007C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5CC03AAF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669D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0083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165C2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3EF7"/>
    <w:rsid w:val="007C49CF"/>
    <w:rsid w:val="007D250B"/>
    <w:rsid w:val="007D2D83"/>
    <w:rsid w:val="007D6E8A"/>
    <w:rsid w:val="007D74CC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59C6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16C3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5E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20</cp:revision>
  <cp:lastPrinted>2020-08-12T13:47:00Z</cp:lastPrinted>
  <dcterms:created xsi:type="dcterms:W3CDTF">2023-06-21T07:35:00Z</dcterms:created>
  <dcterms:modified xsi:type="dcterms:W3CDTF">2026-05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